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96" w:rsidRPr="00AF5E6A" w:rsidRDefault="00033D96" w:rsidP="00033D96">
      <w:pPr>
        <w:spacing w:after="16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B073D" w:rsidRPr="00AF5E6A" w:rsidRDefault="00D90A7B" w:rsidP="00431945">
      <w:pPr>
        <w:jc w:val="center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ZAPISNIK</w:t>
      </w:r>
    </w:p>
    <w:p w:rsidR="00C92101" w:rsidRPr="00AF5E6A" w:rsidRDefault="00EB669A" w:rsidP="00C92101">
      <w:pPr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s</w:t>
      </w:r>
      <w:r w:rsidR="00AF5E6A">
        <w:rPr>
          <w:rFonts w:cstheme="minorHAnsi"/>
          <w:sz w:val="24"/>
          <w:szCs w:val="24"/>
        </w:rPr>
        <w:t xml:space="preserve"> 23</w:t>
      </w:r>
      <w:r w:rsidR="00D90A7B" w:rsidRPr="00AF5E6A">
        <w:rPr>
          <w:rFonts w:cstheme="minorHAnsi"/>
          <w:sz w:val="24"/>
          <w:szCs w:val="24"/>
        </w:rPr>
        <w:t xml:space="preserve">. sjednice </w:t>
      </w:r>
      <w:r w:rsidR="005E5708" w:rsidRPr="00AF5E6A">
        <w:rPr>
          <w:rFonts w:cstheme="minorHAnsi"/>
          <w:sz w:val="24"/>
          <w:szCs w:val="24"/>
        </w:rPr>
        <w:t>Upravnog</w:t>
      </w:r>
      <w:r w:rsidR="00D90A7B" w:rsidRPr="00AF5E6A">
        <w:rPr>
          <w:rFonts w:cstheme="minorHAnsi"/>
          <w:sz w:val="24"/>
          <w:szCs w:val="24"/>
        </w:rPr>
        <w:t xml:space="preserve"> v</w:t>
      </w:r>
      <w:r w:rsidR="00121CFF" w:rsidRPr="00AF5E6A">
        <w:rPr>
          <w:rFonts w:cstheme="minorHAnsi"/>
          <w:sz w:val="24"/>
          <w:szCs w:val="24"/>
        </w:rPr>
        <w:t xml:space="preserve">ijeća Dvora Trakošćan održane </w:t>
      </w:r>
      <w:r w:rsidR="00AF5E6A">
        <w:rPr>
          <w:rFonts w:cstheme="minorHAnsi"/>
          <w:sz w:val="24"/>
          <w:szCs w:val="24"/>
        </w:rPr>
        <w:t>u četvrtak</w:t>
      </w:r>
      <w:r w:rsidR="0098064E" w:rsidRPr="00AF5E6A">
        <w:rPr>
          <w:rFonts w:cstheme="minorHAnsi"/>
          <w:sz w:val="24"/>
          <w:szCs w:val="24"/>
        </w:rPr>
        <w:t xml:space="preserve">, </w:t>
      </w:r>
      <w:r w:rsidR="00AF5E6A">
        <w:rPr>
          <w:rFonts w:cstheme="minorHAnsi"/>
          <w:sz w:val="24"/>
          <w:szCs w:val="24"/>
        </w:rPr>
        <w:t>26.10.2023</w:t>
      </w:r>
      <w:r w:rsidR="00121CFF" w:rsidRPr="00AF5E6A">
        <w:rPr>
          <w:rFonts w:cstheme="minorHAnsi"/>
          <w:sz w:val="24"/>
          <w:szCs w:val="24"/>
        </w:rPr>
        <w:t>. zbog hitnosti elektronskim</w:t>
      </w:r>
      <w:r w:rsidR="00C92101" w:rsidRPr="00AF5E6A">
        <w:rPr>
          <w:rFonts w:cstheme="minorHAnsi"/>
          <w:sz w:val="24"/>
          <w:szCs w:val="24"/>
        </w:rPr>
        <w:t xml:space="preserve"> putem </w:t>
      </w:r>
      <w:r w:rsidR="00AF5E6A">
        <w:rPr>
          <w:rFonts w:cstheme="minorHAnsi"/>
          <w:sz w:val="24"/>
          <w:szCs w:val="24"/>
        </w:rPr>
        <w:t>u vremenu od 12,3</w:t>
      </w:r>
      <w:r w:rsidR="0053088D" w:rsidRPr="00AF5E6A">
        <w:rPr>
          <w:rFonts w:cstheme="minorHAnsi"/>
          <w:sz w:val="24"/>
          <w:szCs w:val="24"/>
        </w:rPr>
        <w:t>0 do</w:t>
      </w:r>
      <w:r w:rsidR="00121CFF" w:rsidRPr="00AF5E6A">
        <w:rPr>
          <w:rFonts w:cstheme="minorHAnsi"/>
          <w:sz w:val="24"/>
          <w:szCs w:val="24"/>
        </w:rPr>
        <w:t xml:space="preserve"> 14,00</w:t>
      </w:r>
      <w:r w:rsidR="00D90A7B" w:rsidRPr="00AF5E6A">
        <w:rPr>
          <w:rFonts w:cstheme="minorHAnsi"/>
          <w:sz w:val="24"/>
          <w:szCs w:val="24"/>
        </w:rPr>
        <w:t xml:space="preserve"> sati.</w:t>
      </w:r>
    </w:p>
    <w:p w:rsidR="00036A9D" w:rsidRPr="00AF5E6A" w:rsidRDefault="00AF5E6A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isutni: </w:t>
      </w:r>
      <w:r w:rsidR="00036A9D" w:rsidRPr="00AF5E6A">
        <w:rPr>
          <w:rFonts w:eastAsia="Calibri" w:cstheme="minorHAnsi"/>
          <w:sz w:val="24"/>
          <w:szCs w:val="24"/>
        </w:rPr>
        <w:t>Andreja Srednoselec, zamjenica predsjednice</w:t>
      </w:r>
      <w:r w:rsidR="006817B0">
        <w:rPr>
          <w:rFonts w:eastAsia="Calibri" w:cstheme="minorHAnsi"/>
          <w:sz w:val="24"/>
          <w:szCs w:val="24"/>
        </w:rPr>
        <w:t>,</w:t>
      </w:r>
    </w:p>
    <w:p w:rsidR="00036A9D" w:rsidRPr="00AF5E6A" w:rsidRDefault="00036A9D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>Nedeljka Vodolšak, članica</w:t>
      </w:r>
      <w:r w:rsidR="006817B0">
        <w:rPr>
          <w:rFonts w:eastAsia="Calibri" w:cstheme="minorHAnsi"/>
          <w:sz w:val="24"/>
          <w:szCs w:val="24"/>
        </w:rPr>
        <w:t>,</w:t>
      </w:r>
    </w:p>
    <w:p w:rsidR="00832731" w:rsidRPr="00AF5E6A" w:rsidRDefault="00832731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 xml:space="preserve"> Ljerka Šimunić, članica</w:t>
      </w:r>
      <w:r w:rsidR="006817B0">
        <w:rPr>
          <w:rFonts w:eastAsia="Calibri" w:cstheme="minorHAnsi"/>
          <w:sz w:val="24"/>
          <w:szCs w:val="24"/>
        </w:rPr>
        <w:t>,</w:t>
      </w:r>
    </w:p>
    <w:p w:rsidR="00036A9D" w:rsidRPr="00AF5E6A" w:rsidRDefault="00036A9D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>Ivan Mravlinčić</w:t>
      </w:r>
      <w:r w:rsidR="00AF5E6A">
        <w:rPr>
          <w:rFonts w:eastAsia="Calibri" w:cstheme="minorHAnsi"/>
          <w:sz w:val="24"/>
          <w:szCs w:val="24"/>
        </w:rPr>
        <w:t>, član</w:t>
      </w:r>
      <w:r w:rsidR="006817B0">
        <w:rPr>
          <w:rFonts w:eastAsia="Calibri" w:cstheme="minorHAnsi"/>
          <w:sz w:val="24"/>
          <w:szCs w:val="24"/>
        </w:rPr>
        <w:t>.</w:t>
      </w:r>
    </w:p>
    <w:p w:rsidR="000153E9" w:rsidRPr="00AF5E6A" w:rsidRDefault="000153E9" w:rsidP="00523E1E">
      <w:pPr>
        <w:contextualSpacing/>
        <w:jc w:val="both"/>
        <w:rPr>
          <w:rFonts w:eastAsia="Calibri" w:cstheme="minorHAnsi"/>
          <w:sz w:val="24"/>
          <w:szCs w:val="24"/>
        </w:rPr>
      </w:pPr>
    </w:p>
    <w:p w:rsidR="003E4579" w:rsidRPr="00AF5E6A" w:rsidRDefault="00AF5E6A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bog </w:t>
      </w:r>
      <w:r w:rsidR="00676F90" w:rsidRPr="00AF5E6A">
        <w:rPr>
          <w:rFonts w:eastAsia="Calibri" w:cstheme="minorHAnsi"/>
          <w:sz w:val="24"/>
          <w:szCs w:val="24"/>
        </w:rPr>
        <w:t>ukazane</w:t>
      </w:r>
      <w:r w:rsidR="006817B0">
        <w:rPr>
          <w:rFonts w:eastAsia="Calibri" w:cstheme="minorHAnsi"/>
          <w:sz w:val="24"/>
          <w:szCs w:val="24"/>
        </w:rPr>
        <w:t xml:space="preserve"> hitne potrebe za održavanjem</w:t>
      </w:r>
      <w:r w:rsidR="00676F90" w:rsidRPr="00AF5E6A">
        <w:rPr>
          <w:rFonts w:eastAsia="Calibri" w:cstheme="minorHAnsi"/>
          <w:sz w:val="24"/>
          <w:szCs w:val="24"/>
        </w:rPr>
        <w:t>, ova sjednica Upravnog vijeća sazvana je i održana elektronskim putem tako da su poziv i materi</w:t>
      </w:r>
      <w:r w:rsidR="006817B0">
        <w:rPr>
          <w:rFonts w:eastAsia="Calibri" w:cstheme="minorHAnsi"/>
          <w:sz w:val="24"/>
          <w:szCs w:val="24"/>
        </w:rPr>
        <w:t>jali dostavljeni svim članovima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putem e-maila</w:t>
      </w:r>
      <w:r w:rsidR="00761EA0" w:rsidRPr="00AF5E6A">
        <w:rPr>
          <w:rFonts w:eastAsia="Calibri" w:cstheme="minorHAnsi"/>
          <w:sz w:val="24"/>
          <w:szCs w:val="24"/>
        </w:rPr>
        <w:t xml:space="preserve"> prije početka sjednice</w:t>
      </w:r>
      <w:r w:rsidR="00676F90" w:rsidRPr="00AF5E6A">
        <w:rPr>
          <w:rFonts w:eastAsia="Calibri" w:cstheme="minorHAnsi"/>
          <w:sz w:val="24"/>
          <w:szCs w:val="24"/>
        </w:rPr>
        <w:t xml:space="preserve">. </w:t>
      </w:r>
    </w:p>
    <w:p w:rsidR="003E4579" w:rsidRPr="00AF5E6A" w:rsidRDefault="003E4579" w:rsidP="00523E1E">
      <w:pPr>
        <w:contextualSpacing/>
        <w:jc w:val="both"/>
        <w:rPr>
          <w:rFonts w:eastAsia="Calibri" w:cstheme="minorHAnsi"/>
          <w:sz w:val="24"/>
          <w:szCs w:val="24"/>
        </w:rPr>
      </w:pPr>
    </w:p>
    <w:p w:rsidR="00676F90" w:rsidRPr="00AF5E6A" w:rsidRDefault="006817B0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Članovima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također je poslan formirani obrazac za</w:t>
      </w:r>
      <w:r w:rsidR="006D03D9" w:rsidRPr="00AF5E6A">
        <w:rPr>
          <w:rFonts w:eastAsia="Calibri" w:cstheme="minorHAnsi"/>
          <w:sz w:val="24"/>
          <w:szCs w:val="24"/>
        </w:rPr>
        <w:t xml:space="preserve"> glasanj</w:t>
      </w:r>
      <w:r w:rsidR="004E7E7B" w:rsidRPr="00AF5E6A">
        <w:rPr>
          <w:rFonts w:eastAsia="Calibri" w:cstheme="minorHAnsi"/>
          <w:sz w:val="24"/>
          <w:szCs w:val="24"/>
        </w:rPr>
        <w:t>e,</w:t>
      </w:r>
      <w:r w:rsidR="00676F90" w:rsidRPr="00AF5E6A">
        <w:rPr>
          <w:rFonts w:eastAsia="Calibri" w:cstheme="minorHAnsi"/>
          <w:sz w:val="24"/>
          <w:szCs w:val="24"/>
        </w:rPr>
        <w:t xml:space="preserve"> koji je trebalo popuniti</w:t>
      </w:r>
      <w:r w:rsidR="004E7E7B" w:rsidRPr="00AF5E6A">
        <w:rPr>
          <w:rFonts w:eastAsia="Calibri" w:cstheme="minorHAnsi"/>
          <w:sz w:val="24"/>
          <w:szCs w:val="24"/>
        </w:rPr>
        <w:t xml:space="preserve"> izjašnjavanjem sa </w:t>
      </w:r>
      <w:r w:rsidR="007E2DEF" w:rsidRPr="00AF5E6A">
        <w:rPr>
          <w:rFonts w:eastAsia="Calibri" w:cstheme="minorHAnsi"/>
          <w:sz w:val="24"/>
          <w:szCs w:val="24"/>
        </w:rPr>
        <w:t xml:space="preserve">za, protiv ili suzdržan </w:t>
      </w:r>
      <w:r w:rsidR="00792C59">
        <w:rPr>
          <w:rFonts w:eastAsia="Calibri" w:cstheme="minorHAnsi"/>
          <w:sz w:val="24"/>
          <w:szCs w:val="24"/>
        </w:rPr>
        <w:t xml:space="preserve">o </w:t>
      </w:r>
      <w:r w:rsidR="004E7E7B" w:rsidRPr="00AF5E6A">
        <w:rPr>
          <w:rFonts w:eastAsia="Calibri" w:cstheme="minorHAnsi"/>
          <w:sz w:val="24"/>
          <w:szCs w:val="24"/>
        </w:rPr>
        <w:t>pojedinim točkama dnevnog reda, te ga</w:t>
      </w:r>
      <w:r w:rsidR="00676F90" w:rsidRPr="00AF5E6A">
        <w:rPr>
          <w:rFonts w:eastAsia="Calibri" w:cstheme="minorHAnsi"/>
          <w:sz w:val="24"/>
          <w:szCs w:val="24"/>
        </w:rPr>
        <w:t xml:space="preserve"> dostaviti na e-mail: </w:t>
      </w:r>
      <w:hyperlink r:id="rId8" w:history="1">
        <w:r w:rsidR="00676F90" w:rsidRPr="00AF5E6A">
          <w:rPr>
            <w:rStyle w:val="Hiperveza"/>
            <w:rFonts w:eastAsia="Calibri" w:cstheme="minorHAnsi"/>
            <w:color w:val="auto"/>
            <w:sz w:val="24"/>
            <w:szCs w:val="24"/>
            <w:u w:val="none"/>
          </w:rPr>
          <w:t>dvor@trakoscan.hr</w:t>
        </w:r>
      </w:hyperlink>
      <w:r w:rsidR="00AF5E6A">
        <w:rPr>
          <w:rFonts w:eastAsia="Calibri" w:cstheme="minorHAnsi"/>
          <w:sz w:val="24"/>
          <w:szCs w:val="24"/>
        </w:rPr>
        <w:t xml:space="preserve"> u vremenu od 12,3</w:t>
      </w:r>
      <w:r w:rsidR="00B209F6" w:rsidRPr="00AF5E6A">
        <w:rPr>
          <w:rFonts w:eastAsia="Calibri" w:cstheme="minorHAnsi"/>
          <w:sz w:val="24"/>
          <w:szCs w:val="24"/>
        </w:rPr>
        <w:t>0 do 14,00 sati</w:t>
      </w:r>
      <w:r w:rsidR="00AF5E6A">
        <w:rPr>
          <w:rFonts w:eastAsia="Calibri" w:cstheme="minorHAnsi"/>
          <w:sz w:val="24"/>
          <w:szCs w:val="24"/>
        </w:rPr>
        <w:t xml:space="preserve"> dana 26.10.2023</w:t>
      </w:r>
      <w:r w:rsidR="00650BCA" w:rsidRPr="00AF5E6A">
        <w:rPr>
          <w:rFonts w:eastAsia="Calibri" w:cstheme="minorHAnsi"/>
          <w:sz w:val="24"/>
          <w:szCs w:val="24"/>
        </w:rPr>
        <w:t>.</w:t>
      </w:r>
    </w:p>
    <w:p w:rsidR="000153E9" w:rsidRPr="00AF5E6A" w:rsidRDefault="000153E9" w:rsidP="00523E1E">
      <w:pPr>
        <w:contextualSpacing/>
        <w:jc w:val="both"/>
        <w:rPr>
          <w:rFonts w:eastAsia="Calibri" w:cstheme="minorHAnsi"/>
          <w:sz w:val="24"/>
          <w:szCs w:val="24"/>
        </w:rPr>
      </w:pPr>
    </w:p>
    <w:p w:rsidR="000153E9" w:rsidRPr="00AF5E6A" w:rsidRDefault="000153E9" w:rsidP="00523E1E">
      <w:pPr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>Za elektronsku</w:t>
      </w:r>
      <w:r w:rsidR="00431945" w:rsidRPr="00AF5E6A">
        <w:rPr>
          <w:rFonts w:eastAsia="Calibri" w:cstheme="minorHAnsi"/>
          <w:sz w:val="24"/>
          <w:szCs w:val="24"/>
        </w:rPr>
        <w:t xml:space="preserve"> sjednicu predložen je sljedeći</w:t>
      </w:r>
    </w:p>
    <w:p w:rsidR="00431945" w:rsidRPr="00AF5E6A" w:rsidRDefault="00431945" w:rsidP="00523E1E">
      <w:pPr>
        <w:contextualSpacing/>
        <w:jc w:val="both"/>
        <w:rPr>
          <w:rFonts w:eastAsia="Calibri" w:cstheme="minorHAnsi"/>
          <w:sz w:val="24"/>
          <w:szCs w:val="24"/>
        </w:rPr>
      </w:pPr>
    </w:p>
    <w:p w:rsidR="00036A9D" w:rsidRPr="00AF5E6A" w:rsidRDefault="00D90A7B" w:rsidP="00036A9D">
      <w:pPr>
        <w:jc w:val="center"/>
        <w:rPr>
          <w:rFonts w:eastAsia="Calibri" w:cstheme="minorHAnsi"/>
          <w:b/>
          <w:sz w:val="24"/>
          <w:szCs w:val="24"/>
        </w:rPr>
      </w:pPr>
      <w:r w:rsidRPr="00AF5E6A">
        <w:rPr>
          <w:rFonts w:eastAsia="Calibri" w:cstheme="minorHAnsi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036A9D" w:rsidRPr="00AF5E6A" w:rsidTr="000B50B7">
        <w:tc>
          <w:tcPr>
            <w:tcW w:w="567" w:type="dxa"/>
          </w:tcPr>
          <w:p w:rsidR="00036A9D" w:rsidRPr="00AF5E6A" w:rsidRDefault="00036A9D" w:rsidP="000B50B7">
            <w:pPr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6A9D" w:rsidRPr="00AF5E6A" w:rsidRDefault="00036A9D" w:rsidP="000B50B7">
            <w:pPr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 xml:space="preserve">Usvajanje </w:t>
            </w:r>
            <w:r w:rsidR="00AF5E6A">
              <w:rPr>
                <w:rFonts w:cstheme="minorHAnsi"/>
                <w:sz w:val="24"/>
                <w:szCs w:val="24"/>
              </w:rPr>
              <w:t>dnevnog reda</w:t>
            </w:r>
          </w:p>
          <w:p w:rsidR="00036A9D" w:rsidRPr="00AF5E6A" w:rsidRDefault="00036A9D" w:rsidP="000B50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6A9D" w:rsidRPr="00AF5E6A" w:rsidTr="000B50B7">
        <w:tc>
          <w:tcPr>
            <w:tcW w:w="567" w:type="dxa"/>
          </w:tcPr>
          <w:p w:rsidR="00036A9D" w:rsidRPr="00AF5E6A" w:rsidRDefault="00036A9D" w:rsidP="000B50B7">
            <w:pPr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36A9D" w:rsidRPr="00AF5E6A" w:rsidRDefault="00AF5E6A" w:rsidP="00AF5E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financiranje projekta Energetska obnova pomoćne zgrade Dvora Trakošćan</w:t>
            </w:r>
          </w:p>
        </w:tc>
      </w:tr>
    </w:tbl>
    <w:p w:rsidR="000153E9" w:rsidRPr="00AF5E6A" w:rsidRDefault="00C92101" w:rsidP="000153E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F5E6A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</w:p>
    <w:p w:rsidR="00761EA0" w:rsidRPr="00AF5E6A" w:rsidRDefault="00761EA0" w:rsidP="003828A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761EA0" w:rsidRPr="00AF5E6A" w:rsidRDefault="00761EA0" w:rsidP="003828A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36A9D" w:rsidRPr="00AF5E6A" w:rsidRDefault="002F023E" w:rsidP="00036A9D">
      <w:pPr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Ad 1.)</w:t>
      </w:r>
      <w:r w:rsidR="00036A9D" w:rsidRPr="00AF5E6A">
        <w:rPr>
          <w:rFonts w:cstheme="minorHAnsi"/>
          <w:b/>
          <w:sz w:val="24"/>
          <w:szCs w:val="24"/>
        </w:rPr>
        <w:t xml:space="preserve"> Usvajanje </w:t>
      </w:r>
      <w:r w:rsidR="00AF5E6A">
        <w:rPr>
          <w:rFonts w:cstheme="minorHAnsi"/>
          <w:b/>
          <w:sz w:val="24"/>
          <w:szCs w:val="24"/>
        </w:rPr>
        <w:t>dnevnog reda</w:t>
      </w:r>
    </w:p>
    <w:p w:rsidR="00AF5E6A" w:rsidRP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</w:t>
      </w:r>
      <w:r w:rsidRPr="00AF5E6A">
        <w:rPr>
          <w:rFonts w:cstheme="minorHAnsi"/>
          <w:sz w:val="24"/>
          <w:szCs w:val="24"/>
        </w:rPr>
        <w:t xml:space="preserve"> Upravnog vijeća koje su </w:t>
      </w:r>
      <w:r>
        <w:rPr>
          <w:rFonts w:cstheme="minorHAnsi"/>
          <w:sz w:val="24"/>
          <w:szCs w:val="24"/>
        </w:rPr>
        <w:t>glasali</w:t>
      </w:r>
      <w:r w:rsidRPr="00AF5E6A">
        <w:rPr>
          <w:rFonts w:cstheme="minorHAnsi"/>
          <w:sz w:val="24"/>
          <w:szCs w:val="24"/>
        </w:rPr>
        <w:t xml:space="preserve"> za usvajanje predloženog dnevnog reda:</w:t>
      </w:r>
    </w:p>
    <w:p w:rsidR="00AF5E6A" w:rsidRP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Andreja Srednoselec,</w:t>
      </w:r>
    </w:p>
    <w:p w:rsidR="00AF5E6A" w:rsidRP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edeljka Vodolšak,</w:t>
      </w:r>
    </w:p>
    <w:p w:rsid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jerka Šimunić,</w:t>
      </w:r>
    </w:p>
    <w:p w:rsidR="00AF5E6A" w:rsidRP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Mravlinčić</w:t>
      </w:r>
      <w:r w:rsidR="006817B0">
        <w:rPr>
          <w:rFonts w:cstheme="minorHAnsi"/>
          <w:sz w:val="24"/>
          <w:szCs w:val="24"/>
        </w:rPr>
        <w:t>.</w:t>
      </w:r>
    </w:p>
    <w:p w:rsidR="00AF5E6A" w:rsidRPr="00AF5E6A" w:rsidRDefault="00AF5E6A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B073E" w:rsidRPr="00AF5E6A" w:rsidRDefault="00AF5E6A" w:rsidP="005E5708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ije bilo dodatnih komentara.</w:t>
      </w:r>
    </w:p>
    <w:p w:rsidR="00E24268" w:rsidRPr="00AF5E6A" w:rsidRDefault="00E24268" w:rsidP="005E5708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657606" w:rsidRPr="00AF5E6A" w:rsidRDefault="00036A9D" w:rsidP="00AF5E6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Zaključak: Upravno vijeće</w:t>
      </w:r>
      <w:r w:rsidR="001B073E" w:rsidRPr="00AF5E6A">
        <w:rPr>
          <w:rFonts w:cstheme="minorHAnsi"/>
          <w:b/>
          <w:sz w:val="24"/>
          <w:szCs w:val="24"/>
        </w:rPr>
        <w:t xml:space="preserve"> </w:t>
      </w:r>
      <w:r w:rsidR="00AF5E6A">
        <w:rPr>
          <w:rFonts w:cstheme="minorHAnsi"/>
          <w:b/>
          <w:sz w:val="24"/>
          <w:szCs w:val="24"/>
        </w:rPr>
        <w:t>jednoglasno usvaja dnevni red 23. (elektronske) sjednice.</w:t>
      </w:r>
    </w:p>
    <w:p w:rsidR="007D6A3A" w:rsidRPr="00AF5E6A" w:rsidRDefault="007D6A3A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AF5E6A" w:rsidRDefault="00AF5E6A" w:rsidP="003165FD">
      <w:pPr>
        <w:contextualSpacing/>
        <w:rPr>
          <w:rFonts w:cstheme="minorHAnsi"/>
          <w:b/>
          <w:sz w:val="24"/>
          <w:szCs w:val="24"/>
        </w:rPr>
      </w:pPr>
    </w:p>
    <w:p w:rsidR="00AF5E6A" w:rsidRDefault="00AF5E6A" w:rsidP="003165FD">
      <w:pPr>
        <w:contextualSpacing/>
        <w:rPr>
          <w:rFonts w:cstheme="minorHAnsi"/>
          <w:b/>
          <w:sz w:val="24"/>
          <w:szCs w:val="24"/>
        </w:rPr>
      </w:pPr>
    </w:p>
    <w:p w:rsidR="003165FD" w:rsidRDefault="003165FD" w:rsidP="00AF5E6A">
      <w:pPr>
        <w:contextualSpacing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 xml:space="preserve">Ad 2.) </w:t>
      </w:r>
      <w:r w:rsidR="00AF5E6A">
        <w:rPr>
          <w:rFonts w:cstheme="minorHAnsi"/>
          <w:b/>
          <w:sz w:val="24"/>
          <w:szCs w:val="24"/>
        </w:rPr>
        <w:t>Sufinanciranje projekta Energetska obnova pomoćne zgrade Dvora Trakošćan</w:t>
      </w:r>
    </w:p>
    <w:p w:rsidR="00AF5E6A" w:rsidRPr="00AF5E6A" w:rsidRDefault="00AF5E6A" w:rsidP="00AF5E6A">
      <w:pPr>
        <w:contextualSpacing/>
        <w:rPr>
          <w:rFonts w:cstheme="minorHAnsi"/>
          <w:b/>
          <w:sz w:val="24"/>
          <w:szCs w:val="24"/>
        </w:rPr>
      </w:pPr>
    </w:p>
    <w:p w:rsidR="000657DE" w:rsidRDefault="000657DE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U radnim materijalima za ovu točku dnevnog reda </w:t>
      </w:r>
      <w:r w:rsidR="00AF5E6A">
        <w:rPr>
          <w:rFonts w:cstheme="minorHAnsi"/>
          <w:sz w:val="24"/>
          <w:szCs w:val="24"/>
        </w:rPr>
        <w:t>je prije sjednice članovima</w:t>
      </w:r>
      <w:r w:rsidR="006D03D9" w:rsidRPr="00AF5E6A">
        <w:rPr>
          <w:rFonts w:cstheme="minorHAnsi"/>
          <w:sz w:val="24"/>
          <w:szCs w:val="24"/>
        </w:rPr>
        <w:t xml:space="preserve"> Upravnog vijeća dostavljena </w:t>
      </w:r>
      <w:r w:rsidRPr="00AF5E6A">
        <w:rPr>
          <w:rFonts w:cstheme="minorHAnsi"/>
          <w:sz w:val="24"/>
          <w:szCs w:val="24"/>
        </w:rPr>
        <w:t>O</w:t>
      </w:r>
      <w:r w:rsidR="006D03D9" w:rsidRPr="00AF5E6A">
        <w:rPr>
          <w:rFonts w:cstheme="minorHAnsi"/>
          <w:sz w:val="24"/>
          <w:szCs w:val="24"/>
        </w:rPr>
        <w:t>dluka</w:t>
      </w:r>
      <w:r w:rsidRPr="00AF5E6A">
        <w:rPr>
          <w:rFonts w:cstheme="minorHAnsi"/>
          <w:sz w:val="24"/>
          <w:szCs w:val="24"/>
        </w:rPr>
        <w:t xml:space="preserve"> </w:t>
      </w:r>
      <w:r w:rsidR="006817B0" w:rsidRPr="00AF5E6A">
        <w:rPr>
          <w:rFonts w:cstheme="minorHAnsi"/>
          <w:sz w:val="24"/>
          <w:szCs w:val="24"/>
        </w:rPr>
        <w:t>o</w:t>
      </w:r>
      <w:r w:rsidR="006817B0">
        <w:rPr>
          <w:rFonts w:cstheme="minorHAnsi"/>
          <w:sz w:val="24"/>
          <w:szCs w:val="24"/>
        </w:rPr>
        <w:t xml:space="preserve"> sufinanciranju projekta Energetska obnova pomoćne zgrade Dvora Trakošćan. Naime, Fond za zaštitu okoliša i energetsku učinkovitost je uputio dopis u kojem traže što skorije potpisivanje ugovora o dodjeli bespovratnih sredstava stoga je potrebno odmah donijeti navedenu odluku.</w:t>
      </w:r>
    </w:p>
    <w:p w:rsidR="00AF5E6A" w:rsidRPr="00AF5E6A" w:rsidRDefault="00AF5E6A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6817B0" w:rsidRDefault="006817B0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F5E6A">
        <w:rPr>
          <w:rFonts w:cstheme="minorHAnsi"/>
          <w:sz w:val="24"/>
          <w:szCs w:val="24"/>
        </w:rPr>
        <w:t xml:space="preserve">lanovi </w:t>
      </w:r>
      <w:r>
        <w:rPr>
          <w:rFonts w:cstheme="minorHAnsi"/>
          <w:sz w:val="24"/>
          <w:szCs w:val="24"/>
        </w:rPr>
        <w:t>Upravnog vijeća koji</w:t>
      </w:r>
      <w:r w:rsidR="004D0E62" w:rsidRPr="00AF5E6A">
        <w:rPr>
          <w:rFonts w:cstheme="minorHAnsi"/>
          <w:sz w:val="24"/>
          <w:szCs w:val="24"/>
        </w:rPr>
        <w:t xml:space="preserve"> su </w:t>
      </w:r>
      <w:r>
        <w:rPr>
          <w:rFonts w:cstheme="minorHAnsi"/>
          <w:sz w:val="24"/>
          <w:szCs w:val="24"/>
        </w:rPr>
        <w:t xml:space="preserve">glasali </w:t>
      </w:r>
      <w:r w:rsidR="004D0E62" w:rsidRPr="00AF5E6A">
        <w:rPr>
          <w:rFonts w:cstheme="minorHAnsi"/>
          <w:sz w:val="24"/>
          <w:szCs w:val="24"/>
        </w:rPr>
        <w:t>za donošenje Odluke o</w:t>
      </w:r>
      <w:r w:rsidR="00AF5E6A">
        <w:rPr>
          <w:rFonts w:cstheme="minorHAnsi"/>
          <w:sz w:val="24"/>
          <w:szCs w:val="24"/>
        </w:rPr>
        <w:t xml:space="preserve"> sufinanciranju projekta Energetska obnova pomoćne zgrade Dvora Trakošćan</w:t>
      </w:r>
      <w:r>
        <w:rPr>
          <w:rFonts w:cstheme="minorHAnsi"/>
          <w:sz w:val="24"/>
          <w:szCs w:val="24"/>
        </w:rPr>
        <w:t>:</w:t>
      </w:r>
    </w:p>
    <w:p w:rsidR="006817B0" w:rsidRPr="00AF5E6A" w:rsidRDefault="006817B0" w:rsidP="006817B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Andreja Srednoselec,</w:t>
      </w:r>
    </w:p>
    <w:p w:rsidR="006817B0" w:rsidRPr="00AF5E6A" w:rsidRDefault="006817B0" w:rsidP="006817B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edeljka Vodolšak,</w:t>
      </w:r>
    </w:p>
    <w:p w:rsidR="006817B0" w:rsidRDefault="006817B0" w:rsidP="006817B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jerka Šimunić,</w:t>
      </w:r>
    </w:p>
    <w:p w:rsidR="006817B0" w:rsidRPr="00AF5E6A" w:rsidRDefault="006817B0" w:rsidP="006817B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Mravlinčić.</w:t>
      </w:r>
    </w:p>
    <w:p w:rsidR="006817B0" w:rsidRDefault="006817B0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165FD" w:rsidRPr="00AF5E6A" w:rsidRDefault="006D03D9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ije bilo dodatnih komentara.</w:t>
      </w:r>
    </w:p>
    <w:p w:rsidR="00946055" w:rsidRPr="00AF5E6A" w:rsidRDefault="00946055" w:rsidP="004D0E62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AF5E6A" w:rsidRDefault="004D0E62" w:rsidP="00AF5E6A">
      <w:pPr>
        <w:contextualSpacing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 xml:space="preserve">Zaključak: Upravno vijeće </w:t>
      </w:r>
      <w:r w:rsidR="00A74A4B" w:rsidRPr="00AF5E6A">
        <w:rPr>
          <w:rFonts w:cstheme="minorHAnsi"/>
          <w:b/>
          <w:sz w:val="24"/>
          <w:szCs w:val="24"/>
        </w:rPr>
        <w:t xml:space="preserve">jednoglasno </w:t>
      </w:r>
      <w:r w:rsidRPr="00AF5E6A">
        <w:rPr>
          <w:rFonts w:cstheme="minorHAnsi"/>
          <w:b/>
          <w:sz w:val="24"/>
          <w:szCs w:val="24"/>
        </w:rPr>
        <w:t xml:space="preserve">donosi Odluku o </w:t>
      </w:r>
      <w:r w:rsidR="00AF5E6A">
        <w:rPr>
          <w:rFonts w:cstheme="minorHAnsi"/>
          <w:b/>
          <w:sz w:val="24"/>
          <w:szCs w:val="24"/>
        </w:rPr>
        <w:t xml:space="preserve">sufinanciranju projekta Energetska </w:t>
      </w:r>
    </w:p>
    <w:p w:rsidR="004D0E62" w:rsidRPr="00AF5E6A" w:rsidRDefault="00AF5E6A" w:rsidP="00AF5E6A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obnova pomoćne zgrade Dvora Trakošćan.</w:t>
      </w:r>
    </w:p>
    <w:p w:rsidR="004D0E62" w:rsidRPr="00AF5E6A" w:rsidRDefault="004D0E62" w:rsidP="004D0E62">
      <w:pPr>
        <w:contextualSpacing/>
        <w:rPr>
          <w:rFonts w:cstheme="minorHAnsi"/>
          <w:b/>
          <w:sz w:val="24"/>
          <w:szCs w:val="24"/>
        </w:rPr>
      </w:pPr>
    </w:p>
    <w:p w:rsidR="001B073E" w:rsidRDefault="001B073E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974D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007-01/23-01/9</w:t>
      </w:r>
    </w:p>
    <w:p w:rsidR="008974D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86-13-2-02-23-3</w:t>
      </w:r>
    </w:p>
    <w:p w:rsidR="008974D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974D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Trakošćanu, 02.11.2023.</w:t>
      </w:r>
    </w:p>
    <w:p w:rsidR="008974DA" w:rsidRPr="00AF5E6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3D96" w:rsidRPr="00AF5E6A" w:rsidRDefault="00033D96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</w:t>
      </w:r>
      <w:r w:rsidR="008974DA">
        <w:rPr>
          <w:rFonts w:cstheme="minorHAnsi"/>
          <w:sz w:val="24"/>
          <w:szCs w:val="24"/>
        </w:rPr>
        <w:t xml:space="preserve">   </w:t>
      </w:r>
      <w:r w:rsidRPr="00AF5E6A">
        <w:rPr>
          <w:rFonts w:cstheme="minorHAnsi"/>
          <w:sz w:val="24"/>
          <w:szCs w:val="24"/>
        </w:rPr>
        <w:t xml:space="preserve">   Zapisničar:                </w:t>
      </w:r>
      <w:r w:rsidR="008974DA">
        <w:rPr>
          <w:rFonts w:cstheme="minorHAnsi"/>
          <w:sz w:val="24"/>
          <w:szCs w:val="24"/>
        </w:rPr>
        <w:t xml:space="preserve">                                                               Predsjednica Upravnog vijeća:</w:t>
      </w:r>
      <w:r w:rsidRPr="00AF5E6A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8974DA" w:rsidRDefault="00033D96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</w:t>
      </w:r>
      <w:r w:rsidR="008974DA">
        <w:rPr>
          <w:rFonts w:cstheme="minorHAnsi"/>
          <w:sz w:val="24"/>
          <w:szCs w:val="24"/>
        </w:rPr>
        <w:t xml:space="preserve">    </w:t>
      </w:r>
      <w:r w:rsidR="0051704F" w:rsidRPr="00AF5E6A">
        <w:rPr>
          <w:rFonts w:cstheme="minorHAnsi"/>
          <w:sz w:val="24"/>
          <w:szCs w:val="24"/>
        </w:rPr>
        <w:t>Andreja Srednoselec</w:t>
      </w:r>
      <w:r w:rsidR="00AF1FDA" w:rsidRPr="00AF5E6A">
        <w:rPr>
          <w:rFonts w:cstheme="minorHAnsi"/>
          <w:sz w:val="24"/>
          <w:szCs w:val="24"/>
        </w:rPr>
        <w:t xml:space="preserve">      </w:t>
      </w:r>
      <w:r w:rsidRPr="00AF5E6A">
        <w:rPr>
          <w:rFonts w:cstheme="minorHAnsi"/>
          <w:sz w:val="24"/>
          <w:szCs w:val="24"/>
        </w:rPr>
        <w:t xml:space="preserve">                                       </w:t>
      </w:r>
      <w:r w:rsidR="008974DA">
        <w:rPr>
          <w:rFonts w:cstheme="minorHAnsi"/>
          <w:sz w:val="24"/>
          <w:szCs w:val="24"/>
        </w:rPr>
        <w:t xml:space="preserve">                      </w:t>
      </w:r>
      <w:bookmarkStart w:id="0" w:name="_GoBack"/>
      <w:bookmarkEnd w:id="0"/>
      <w:r w:rsidR="008974DA">
        <w:rPr>
          <w:rFonts w:cstheme="minorHAnsi"/>
          <w:sz w:val="24"/>
          <w:szCs w:val="24"/>
        </w:rPr>
        <w:t xml:space="preserve">  dr.sc. Vesna Pascuttini Juraga</w:t>
      </w:r>
      <w:r w:rsidRPr="00AF5E6A">
        <w:rPr>
          <w:rFonts w:cstheme="minorHAnsi"/>
          <w:sz w:val="24"/>
          <w:szCs w:val="24"/>
        </w:rPr>
        <w:t xml:space="preserve"> </w:t>
      </w:r>
    </w:p>
    <w:p w:rsidR="008974D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26A6B" w:rsidRPr="00AF5E6A" w:rsidRDefault="008974DA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033D96" w:rsidRPr="00AF5E6A">
        <w:rPr>
          <w:rFonts w:cstheme="minorHAnsi"/>
          <w:sz w:val="24"/>
          <w:szCs w:val="24"/>
        </w:rPr>
        <w:t xml:space="preserve">                      </w:t>
      </w:r>
      <w:r w:rsidR="00AF1FDA" w:rsidRPr="00AF5E6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                  __________________________</w:t>
      </w:r>
    </w:p>
    <w:p w:rsidR="00101E96" w:rsidRPr="00AF5E6A" w:rsidRDefault="00326A6B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                                                        </w:t>
      </w:r>
      <w:r w:rsidR="00AF1FDA" w:rsidRPr="00AF5E6A">
        <w:rPr>
          <w:rFonts w:cstheme="minorHAnsi"/>
          <w:sz w:val="24"/>
          <w:szCs w:val="24"/>
        </w:rPr>
        <w:t xml:space="preserve">                   </w:t>
      </w:r>
      <w:r w:rsidR="00036A9D" w:rsidRPr="00AF5E6A">
        <w:rPr>
          <w:rFonts w:cstheme="minorHAnsi"/>
          <w:sz w:val="24"/>
          <w:szCs w:val="24"/>
        </w:rPr>
        <w:t xml:space="preserve">                         </w:t>
      </w:r>
      <w:r w:rsidR="00AF1FDA" w:rsidRPr="00AF5E6A">
        <w:rPr>
          <w:rFonts w:cstheme="minorHAnsi"/>
          <w:sz w:val="24"/>
          <w:szCs w:val="24"/>
        </w:rPr>
        <w:t xml:space="preserve"> </w:t>
      </w:r>
      <w:r w:rsidR="00036A9D" w:rsidRPr="00AF5E6A">
        <w:rPr>
          <w:rFonts w:cstheme="minorHAnsi"/>
          <w:sz w:val="24"/>
          <w:szCs w:val="24"/>
        </w:rPr>
        <w:t xml:space="preserve">  </w:t>
      </w:r>
    </w:p>
    <w:p w:rsidR="003828A2" w:rsidRPr="00AF5E6A" w:rsidRDefault="003828A2" w:rsidP="003828A2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          </w:t>
      </w:r>
      <w:r w:rsidR="00AF5E6A">
        <w:rPr>
          <w:rFonts w:cstheme="minorHAnsi"/>
          <w:sz w:val="24"/>
          <w:szCs w:val="24"/>
        </w:rPr>
        <w:t xml:space="preserve">            </w:t>
      </w:r>
      <w:r w:rsidRPr="00AF5E6A">
        <w:rPr>
          <w:rFonts w:cstheme="minorHAnsi"/>
          <w:sz w:val="24"/>
          <w:szCs w:val="24"/>
        </w:rPr>
        <w:t xml:space="preserve">                    </w:t>
      </w:r>
    </w:p>
    <w:p w:rsidR="00101E96" w:rsidRPr="00AF5E6A" w:rsidRDefault="00101E96" w:rsidP="003828A2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101E96" w:rsidRPr="00AF5E6A" w:rsidSect="0065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3C" w:rsidRDefault="007C7B3C" w:rsidP="00E43CF5">
      <w:pPr>
        <w:spacing w:after="0" w:line="240" w:lineRule="auto"/>
      </w:pPr>
      <w:r>
        <w:separator/>
      </w:r>
    </w:p>
  </w:endnote>
  <w:endnote w:type="continuationSeparator" w:id="0">
    <w:p w:rsidR="007C7B3C" w:rsidRDefault="007C7B3C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DA">
          <w:rPr>
            <w:noProof/>
          </w:rPr>
          <w:t>2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3C" w:rsidRDefault="007C7B3C" w:rsidP="00E43CF5">
      <w:pPr>
        <w:spacing w:after="0" w:line="240" w:lineRule="auto"/>
      </w:pPr>
      <w:r>
        <w:separator/>
      </w:r>
    </w:p>
  </w:footnote>
  <w:footnote w:type="continuationSeparator" w:id="0">
    <w:p w:rsidR="007C7B3C" w:rsidRDefault="007C7B3C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374"/>
    <w:multiLevelType w:val="hybridMultilevel"/>
    <w:tmpl w:val="24040FFE"/>
    <w:lvl w:ilvl="0" w:tplc="BA98C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389F"/>
    <w:rsid w:val="00015103"/>
    <w:rsid w:val="000153E9"/>
    <w:rsid w:val="000163AD"/>
    <w:rsid w:val="0001755E"/>
    <w:rsid w:val="00025666"/>
    <w:rsid w:val="00027C1B"/>
    <w:rsid w:val="00033D96"/>
    <w:rsid w:val="00036A9D"/>
    <w:rsid w:val="000625E9"/>
    <w:rsid w:val="000657DE"/>
    <w:rsid w:val="0007130A"/>
    <w:rsid w:val="00094A8F"/>
    <w:rsid w:val="000A4EF9"/>
    <w:rsid w:val="000A6DB3"/>
    <w:rsid w:val="000C3F02"/>
    <w:rsid w:val="00101E96"/>
    <w:rsid w:val="001139C8"/>
    <w:rsid w:val="00121CFF"/>
    <w:rsid w:val="00125B7B"/>
    <w:rsid w:val="00150848"/>
    <w:rsid w:val="00172592"/>
    <w:rsid w:val="00187F3D"/>
    <w:rsid w:val="001A02B7"/>
    <w:rsid w:val="001A2E8B"/>
    <w:rsid w:val="001B073E"/>
    <w:rsid w:val="002305B8"/>
    <w:rsid w:val="00232B9F"/>
    <w:rsid w:val="00250144"/>
    <w:rsid w:val="002668D0"/>
    <w:rsid w:val="0028011F"/>
    <w:rsid w:val="002A0B3D"/>
    <w:rsid w:val="002A53CE"/>
    <w:rsid w:val="002C06F3"/>
    <w:rsid w:val="002D5736"/>
    <w:rsid w:val="002E03FA"/>
    <w:rsid w:val="002E41C8"/>
    <w:rsid w:val="002F023E"/>
    <w:rsid w:val="002F5D56"/>
    <w:rsid w:val="00303ECA"/>
    <w:rsid w:val="00306F21"/>
    <w:rsid w:val="0031306C"/>
    <w:rsid w:val="003165FD"/>
    <w:rsid w:val="00326A6B"/>
    <w:rsid w:val="00326E8B"/>
    <w:rsid w:val="003310C1"/>
    <w:rsid w:val="00340F1D"/>
    <w:rsid w:val="00345008"/>
    <w:rsid w:val="00346786"/>
    <w:rsid w:val="0036089B"/>
    <w:rsid w:val="00374AF3"/>
    <w:rsid w:val="00376E40"/>
    <w:rsid w:val="003828A2"/>
    <w:rsid w:val="00392592"/>
    <w:rsid w:val="003A358E"/>
    <w:rsid w:val="003B073D"/>
    <w:rsid w:val="003E2B00"/>
    <w:rsid w:val="003E2B0F"/>
    <w:rsid w:val="003E4579"/>
    <w:rsid w:val="00402B85"/>
    <w:rsid w:val="00402BF3"/>
    <w:rsid w:val="00412200"/>
    <w:rsid w:val="00413281"/>
    <w:rsid w:val="00425A8A"/>
    <w:rsid w:val="00431945"/>
    <w:rsid w:val="00432A42"/>
    <w:rsid w:val="00432C20"/>
    <w:rsid w:val="00434556"/>
    <w:rsid w:val="004958AD"/>
    <w:rsid w:val="004B3332"/>
    <w:rsid w:val="004D0E62"/>
    <w:rsid w:val="004D4499"/>
    <w:rsid w:val="004E5A71"/>
    <w:rsid w:val="004E7E7B"/>
    <w:rsid w:val="004F03B7"/>
    <w:rsid w:val="005159D8"/>
    <w:rsid w:val="00515E78"/>
    <w:rsid w:val="0051704F"/>
    <w:rsid w:val="00523E1E"/>
    <w:rsid w:val="00526A1B"/>
    <w:rsid w:val="0053088D"/>
    <w:rsid w:val="0056781C"/>
    <w:rsid w:val="00573ACC"/>
    <w:rsid w:val="00580F5C"/>
    <w:rsid w:val="005875E2"/>
    <w:rsid w:val="005D48BE"/>
    <w:rsid w:val="005E1386"/>
    <w:rsid w:val="005E5708"/>
    <w:rsid w:val="00601E96"/>
    <w:rsid w:val="00650718"/>
    <w:rsid w:val="00650BCA"/>
    <w:rsid w:val="0065635B"/>
    <w:rsid w:val="00657606"/>
    <w:rsid w:val="006624C3"/>
    <w:rsid w:val="0067578D"/>
    <w:rsid w:val="00676F90"/>
    <w:rsid w:val="0068071B"/>
    <w:rsid w:val="006817B0"/>
    <w:rsid w:val="006914AE"/>
    <w:rsid w:val="00692D0E"/>
    <w:rsid w:val="006A2253"/>
    <w:rsid w:val="006C5AC7"/>
    <w:rsid w:val="006D03D9"/>
    <w:rsid w:val="006E3024"/>
    <w:rsid w:val="0070155B"/>
    <w:rsid w:val="0070624A"/>
    <w:rsid w:val="007077E5"/>
    <w:rsid w:val="00713F89"/>
    <w:rsid w:val="007224C8"/>
    <w:rsid w:val="00731995"/>
    <w:rsid w:val="00734ED9"/>
    <w:rsid w:val="00736212"/>
    <w:rsid w:val="00761EA0"/>
    <w:rsid w:val="00792C59"/>
    <w:rsid w:val="0079684B"/>
    <w:rsid w:val="007A5D73"/>
    <w:rsid w:val="007B6B5B"/>
    <w:rsid w:val="007C6346"/>
    <w:rsid w:val="007C7B3C"/>
    <w:rsid w:val="007D48B3"/>
    <w:rsid w:val="007D6A3A"/>
    <w:rsid w:val="007E1C20"/>
    <w:rsid w:val="007E26D3"/>
    <w:rsid w:val="007E2707"/>
    <w:rsid w:val="007E2DEF"/>
    <w:rsid w:val="00832731"/>
    <w:rsid w:val="0086583B"/>
    <w:rsid w:val="0087375E"/>
    <w:rsid w:val="008974DA"/>
    <w:rsid w:val="008A2044"/>
    <w:rsid w:val="008D117B"/>
    <w:rsid w:val="009022D4"/>
    <w:rsid w:val="00904A85"/>
    <w:rsid w:val="009247AC"/>
    <w:rsid w:val="009413B2"/>
    <w:rsid w:val="0094220D"/>
    <w:rsid w:val="00946055"/>
    <w:rsid w:val="0094763B"/>
    <w:rsid w:val="00970C4F"/>
    <w:rsid w:val="0098064E"/>
    <w:rsid w:val="00980B53"/>
    <w:rsid w:val="0098639E"/>
    <w:rsid w:val="009920F6"/>
    <w:rsid w:val="009B5520"/>
    <w:rsid w:val="009D737E"/>
    <w:rsid w:val="009E6AD0"/>
    <w:rsid w:val="009E77B4"/>
    <w:rsid w:val="00A20D57"/>
    <w:rsid w:val="00A22A24"/>
    <w:rsid w:val="00A32212"/>
    <w:rsid w:val="00A4272A"/>
    <w:rsid w:val="00A53018"/>
    <w:rsid w:val="00A74A4B"/>
    <w:rsid w:val="00AB38EC"/>
    <w:rsid w:val="00AB44FF"/>
    <w:rsid w:val="00AE25A9"/>
    <w:rsid w:val="00AF1FDA"/>
    <w:rsid w:val="00AF5E6A"/>
    <w:rsid w:val="00B043E7"/>
    <w:rsid w:val="00B04D18"/>
    <w:rsid w:val="00B209F6"/>
    <w:rsid w:val="00B23891"/>
    <w:rsid w:val="00B24EA4"/>
    <w:rsid w:val="00B25A35"/>
    <w:rsid w:val="00B5112C"/>
    <w:rsid w:val="00B54DE2"/>
    <w:rsid w:val="00B55CE3"/>
    <w:rsid w:val="00B759A9"/>
    <w:rsid w:val="00B93D65"/>
    <w:rsid w:val="00BA189B"/>
    <w:rsid w:val="00BA5B1E"/>
    <w:rsid w:val="00BB05CF"/>
    <w:rsid w:val="00BD2EDC"/>
    <w:rsid w:val="00BD35E4"/>
    <w:rsid w:val="00BD76D7"/>
    <w:rsid w:val="00BE65D3"/>
    <w:rsid w:val="00BF271E"/>
    <w:rsid w:val="00C04B90"/>
    <w:rsid w:val="00C1456C"/>
    <w:rsid w:val="00C15F2C"/>
    <w:rsid w:val="00C30C75"/>
    <w:rsid w:val="00C32FA0"/>
    <w:rsid w:val="00C408AB"/>
    <w:rsid w:val="00C55665"/>
    <w:rsid w:val="00C73776"/>
    <w:rsid w:val="00C92101"/>
    <w:rsid w:val="00C96B54"/>
    <w:rsid w:val="00CA1456"/>
    <w:rsid w:val="00CC744F"/>
    <w:rsid w:val="00CD10D5"/>
    <w:rsid w:val="00CD4472"/>
    <w:rsid w:val="00CD58CE"/>
    <w:rsid w:val="00CD6B55"/>
    <w:rsid w:val="00D03D1F"/>
    <w:rsid w:val="00D33E99"/>
    <w:rsid w:val="00D90A7B"/>
    <w:rsid w:val="00DD52FF"/>
    <w:rsid w:val="00DD5BBC"/>
    <w:rsid w:val="00E1000C"/>
    <w:rsid w:val="00E143B4"/>
    <w:rsid w:val="00E22801"/>
    <w:rsid w:val="00E24268"/>
    <w:rsid w:val="00E402EF"/>
    <w:rsid w:val="00E43C89"/>
    <w:rsid w:val="00E43CF5"/>
    <w:rsid w:val="00E47D96"/>
    <w:rsid w:val="00E531EE"/>
    <w:rsid w:val="00E5326D"/>
    <w:rsid w:val="00E5508C"/>
    <w:rsid w:val="00E6418F"/>
    <w:rsid w:val="00E91B57"/>
    <w:rsid w:val="00EA7D18"/>
    <w:rsid w:val="00EB669A"/>
    <w:rsid w:val="00ED74EB"/>
    <w:rsid w:val="00F12E8A"/>
    <w:rsid w:val="00F159F1"/>
    <w:rsid w:val="00F202D1"/>
    <w:rsid w:val="00F21242"/>
    <w:rsid w:val="00F26673"/>
    <w:rsid w:val="00F50EC4"/>
    <w:rsid w:val="00F5435F"/>
    <w:rsid w:val="00F60603"/>
    <w:rsid w:val="00F615F2"/>
    <w:rsid w:val="00F7719E"/>
    <w:rsid w:val="00FA5AF3"/>
    <w:rsid w:val="00FB0216"/>
    <w:rsid w:val="00FB712F"/>
    <w:rsid w:val="00FC7052"/>
    <w:rsid w:val="00FD4AA1"/>
    <w:rsid w:val="00FE2051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3125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0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7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8E4-41FC-41D9-8C31-42A35DE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Windows korisnik</cp:lastModifiedBy>
  <cp:revision>5</cp:revision>
  <cp:lastPrinted>2022-11-25T13:55:00Z</cp:lastPrinted>
  <dcterms:created xsi:type="dcterms:W3CDTF">2023-10-26T11:15:00Z</dcterms:created>
  <dcterms:modified xsi:type="dcterms:W3CDTF">2023-10-26T12:29:00Z</dcterms:modified>
</cp:coreProperties>
</file>